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839" w:rsidRDefault="00A066BF" w:rsidP="00581839">
      <w:pPr>
        <w:pStyle w:val="Ttulo2"/>
        <w:numPr>
          <w:ilvl w:val="1"/>
          <w:numId w:val="1"/>
        </w:num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pict>
          <v:shape id="shapetype_75" o:spid="_x0000_s1026" style="position:absolute;left:0;text-align:left;margin-left:0;margin-top:0;width:50pt;height:50pt;z-index:251660288;visibility:hidden" coordsize="21600,21600" o:spt="100" adj="2700,,0" path="m,l21600,r,21600l,21600xm@0@0l@0@2@1@2@1@0xe">
            <v:stroke joinstyle="miter"/>
            <v:formulas>
              <v:f eqn="val #0"/>
              <v:f eqn="sum width 0 @0"/>
              <v:f eqn="sum height 0 @0"/>
            </v:formulas>
            <v:path gradientshapeok="t" o:connecttype="rect" textboxrect="@0,@0,@1,@2"/>
            <v:handles>
              <v:h position="@0,center"/>
            </v:handles>
            <o:lock v:ext="edit" selection="t"/>
          </v:shape>
        </w:pict>
      </w:r>
      <w:r>
        <w:rPr>
          <w:rFonts w:ascii="Arial" w:hAnsi="Arial" w:cs="Arial"/>
          <w:i/>
          <w:iCs/>
          <w:sz w:val="20"/>
          <w:szCs w:val="20"/>
        </w:rPr>
        <w:pict>
          <v:rect id="shape_0" o:spid="_x0000_s1027" style="position:absolute;left:0;text-align:left;margin-left:0;margin-top:0;width:0;height:1.45pt;z-index:251661312" fillcolor="#aca899" strokecolor="gray">
            <v:fill color2="#535766"/>
            <v:stroke joinstyle="round"/>
          </v:rect>
        </w:pict>
      </w:r>
      <w:r w:rsidR="00581839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Currículo </w:t>
      </w:r>
      <w:proofErr w:type="spellStart"/>
      <w:r w:rsidR="00581839">
        <w:rPr>
          <w:rFonts w:ascii="Arial" w:hAnsi="Arial" w:cs="Arial"/>
          <w:i/>
          <w:iCs/>
          <w:sz w:val="20"/>
          <w:szCs w:val="20"/>
        </w:rPr>
        <w:t>Vitae</w:t>
      </w:r>
      <w:proofErr w:type="spellEnd"/>
      <w:r w:rsidR="00581839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581839" w:rsidRDefault="00581839" w:rsidP="00581839">
      <w:pPr>
        <w:pStyle w:val="Corpodetexto"/>
      </w:pPr>
      <w:r>
        <w:rPr>
          <w:noProof/>
        </w:rPr>
        <w:drawing>
          <wp:inline distT="0" distB="0" distL="0" distR="0">
            <wp:extent cx="1714859" cy="1302589"/>
            <wp:effectExtent l="19050" t="0" r="0" b="0"/>
            <wp:docPr id="2" name="Imagem 0" descr="OgAAAI0UmXmPqm9c1XBAubPg1wrBKgCWN-tUU0C4rS38X5yxAdYHKgDIUtZaEXIFuaUmVpFeSLRc9k0LaUDLGsYHPZgAm1T1UMD13AmYbVJlvX3wbw4ojESopX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AAAI0UmXmPqm9c1XBAubPg1wrBKgCWN-tUU0C4rS38X5yxAdYHKgDIUtZaEXIFuaUmVpFeSLRc9k0LaUDLGsYHPZgAm1T1UMD13AmYbVJlvX3wbw4ojESopXb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5524" cy="130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ome: Auro de moura And</w:t>
      </w:r>
      <w:r w:rsidR="00BA3FB8">
        <w:t>rade</w:t>
      </w:r>
      <w:r w:rsidR="00BA3FB8">
        <w:br/>
        <w:t>Endereço:  Rua: Jo</w:t>
      </w:r>
      <w:r w:rsidR="00DD4272">
        <w:t xml:space="preserve">ao </w:t>
      </w:r>
      <w:proofErr w:type="gramStart"/>
      <w:r w:rsidR="00DD4272">
        <w:t>vidal</w:t>
      </w:r>
      <w:proofErr w:type="gramEnd"/>
      <w:r w:rsidR="00DD4272">
        <w:t xml:space="preserve">  n.163 Bairro: Engenho</w:t>
      </w:r>
      <w:r w:rsidR="00BA3FB8">
        <w:t>  Fone: -51-</w:t>
      </w:r>
      <w:r w:rsidR="00DD4272">
        <w:t xml:space="preserve">82508543 48-99764028 </w:t>
      </w:r>
      <w:r w:rsidR="00BA3FB8">
        <w:t> </w:t>
      </w:r>
      <w:proofErr w:type="spellStart"/>
      <w:r w:rsidR="00DD4272">
        <w:t>Res</w:t>
      </w:r>
      <w:proofErr w:type="spellEnd"/>
      <w:r w:rsidR="00DD4272">
        <w:t>:</w:t>
      </w:r>
      <w:r w:rsidR="00BA3FB8">
        <w:t>   34012510</w:t>
      </w:r>
      <w:r>
        <w:t>     </w:t>
      </w:r>
      <w:r w:rsidR="00F110E6">
        <w:t>82508543</w:t>
      </w:r>
      <w:r>
        <w:t xml:space="preserve">     </w:t>
      </w:r>
      <w:r>
        <w:br/>
        <w:t>Cidade:</w:t>
      </w:r>
      <w:r w:rsidR="00DD4272">
        <w:t xml:space="preserve">Guaiba </w:t>
      </w:r>
      <w:r>
        <w:t xml:space="preserve"> </w:t>
      </w:r>
      <w:r w:rsidR="00DD4272">
        <w:t>CEP: 88054-170      Estado:RS</w:t>
      </w:r>
      <w:r>
        <w:br/>
        <w:t>Nacionalidade:  Brasileiro                      Naturalidade:Paraná</w:t>
      </w:r>
      <w:r>
        <w:br/>
        <w:t xml:space="preserve">Data de Nascimento: 08/05/1966              Estado Civil:solteiro                                </w:t>
      </w:r>
      <w:r>
        <w:br/>
        <w:t>Carteira de Habilitação nº:02091910480  Categoria:AB</w:t>
      </w:r>
    </w:p>
    <w:p w:rsidR="00581839" w:rsidRDefault="00581839" w:rsidP="00581839">
      <w:pPr>
        <w:pStyle w:val="NormalWeb"/>
      </w:pPr>
      <w:r>
        <w:rPr>
          <w:rFonts w:ascii="Arial" w:hAnsi="Arial" w:cs="Arial"/>
          <w:b/>
          <w:bCs/>
          <w:sz w:val="20"/>
          <w:szCs w:val="20"/>
        </w:rPr>
        <w:t>Escolaridade</w:t>
      </w:r>
    </w:p>
    <w:p w:rsidR="00581839" w:rsidRDefault="00581839" w:rsidP="00581839">
      <w:pPr>
        <w:pStyle w:val="NormalWeb"/>
      </w:pPr>
      <w:r>
        <w:rPr>
          <w:rFonts w:ascii="Arial" w:hAnsi="Arial" w:cs="Arial"/>
          <w:sz w:val="20"/>
          <w:szCs w:val="20"/>
        </w:rPr>
        <w:t>CURSO 1º Grau (1ª a 8ª série</w:t>
      </w:r>
      <w:proofErr w:type="gramStart"/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br/>
        <w:t>Escola:Escola estadual augusto Meyer   </w:t>
      </w:r>
      <w:r w:rsidR="00AF20FF">
        <w:rPr>
          <w:rFonts w:ascii="Arial" w:hAnsi="Arial" w:cs="Arial"/>
          <w:sz w:val="20"/>
          <w:szCs w:val="20"/>
        </w:rPr>
        <w:t>   Cidade:Guaíba     1981a1985</w:t>
      </w:r>
      <w:r>
        <w:rPr>
          <w:rFonts w:ascii="Arial" w:hAnsi="Arial" w:cs="Arial"/>
          <w:sz w:val="20"/>
          <w:szCs w:val="20"/>
        </w:rPr>
        <w:t xml:space="preserve">                       </w:t>
      </w:r>
    </w:p>
    <w:p w:rsidR="00581839" w:rsidRDefault="00581839" w:rsidP="00581839">
      <w:pPr>
        <w:pStyle w:val="NormalWeb"/>
      </w:pPr>
      <w:r>
        <w:rPr>
          <w:rFonts w:ascii="Arial" w:hAnsi="Arial" w:cs="Arial"/>
          <w:sz w:val="20"/>
          <w:szCs w:val="20"/>
        </w:rPr>
        <w:t>ENSINO MEDIO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 w:rsidR="00872D25">
        <w:rPr>
          <w:rFonts w:ascii="Arial" w:hAnsi="Arial" w:cs="Arial"/>
          <w:sz w:val="20"/>
          <w:szCs w:val="20"/>
        </w:rPr>
        <w:t>EQUIV</w:t>
      </w:r>
      <w:r w:rsidR="00AF20FF">
        <w:rPr>
          <w:rFonts w:ascii="Arial" w:hAnsi="Arial" w:cs="Arial"/>
          <w:sz w:val="20"/>
          <w:szCs w:val="20"/>
        </w:rPr>
        <w:t>ALENTE:</w:t>
      </w:r>
      <w:r w:rsidR="00AF20FF">
        <w:rPr>
          <w:rFonts w:ascii="Arial" w:hAnsi="Arial" w:cs="Arial"/>
          <w:sz w:val="20"/>
          <w:szCs w:val="20"/>
        </w:rPr>
        <w:br/>
        <w:t xml:space="preserve">Escola:C.S  UNIFICADO –Sociedade educacional Leonardo da Vinci- curso supletivo </w:t>
      </w:r>
      <w:r>
        <w:rPr>
          <w:rFonts w:ascii="Arial" w:hAnsi="Arial" w:cs="Arial"/>
          <w:sz w:val="20"/>
          <w:szCs w:val="20"/>
        </w:rPr>
        <w:br/>
        <w:t>Cidade: Porto alegre                                                          </w:t>
      </w:r>
      <w:r w:rsidR="00B22CD1">
        <w:rPr>
          <w:rFonts w:ascii="Arial" w:hAnsi="Arial" w:cs="Arial"/>
          <w:sz w:val="20"/>
          <w:szCs w:val="20"/>
        </w:rPr>
        <w:t xml:space="preserve">      Período: 19</w:t>
      </w:r>
      <w:r w:rsidR="00AF20FF">
        <w:rPr>
          <w:rFonts w:ascii="Arial" w:hAnsi="Arial" w:cs="Arial"/>
          <w:sz w:val="20"/>
          <w:szCs w:val="20"/>
        </w:rPr>
        <w:t xml:space="preserve">98 </w:t>
      </w:r>
    </w:p>
    <w:p w:rsidR="00581839" w:rsidRDefault="00581839" w:rsidP="00581839">
      <w:pPr>
        <w:pStyle w:val="NormalWeb"/>
      </w:pPr>
      <w:r>
        <w:rPr>
          <w:rFonts w:ascii="Arial" w:hAnsi="Arial" w:cs="Arial"/>
          <w:sz w:val="20"/>
          <w:szCs w:val="20"/>
        </w:rPr>
        <w:t xml:space="preserve">CURSOS DE APERFEIÇOAMENTO, </w:t>
      </w:r>
      <w:proofErr w:type="gramStart"/>
      <w:r>
        <w:rPr>
          <w:rFonts w:ascii="Arial" w:hAnsi="Arial" w:cs="Arial"/>
          <w:sz w:val="20"/>
          <w:szCs w:val="20"/>
        </w:rPr>
        <w:t>PÓS GRADUAÇÃO</w:t>
      </w:r>
      <w:proofErr w:type="gramEnd"/>
      <w:r>
        <w:rPr>
          <w:rFonts w:ascii="Arial" w:hAnsi="Arial" w:cs="Arial"/>
          <w:sz w:val="20"/>
          <w:szCs w:val="20"/>
        </w:rPr>
        <w:t>, SEMINÁRIOS, PALESTRAS, ETC.</w:t>
      </w:r>
    </w:p>
    <w:p w:rsidR="00581839" w:rsidRDefault="00581839" w:rsidP="00581839">
      <w:pPr>
        <w:pStyle w:val="NormalWeb"/>
      </w:pPr>
      <w:r>
        <w:rPr>
          <w:rFonts w:ascii="Arial" w:hAnsi="Arial" w:cs="Arial"/>
          <w:sz w:val="20"/>
          <w:szCs w:val="20"/>
        </w:rPr>
        <w:t>*Assunto: controle de est</w:t>
      </w:r>
      <w:r w:rsidR="00BA3FB8">
        <w:rPr>
          <w:rFonts w:ascii="Arial" w:hAnsi="Arial" w:cs="Arial"/>
          <w:sz w:val="20"/>
          <w:szCs w:val="20"/>
        </w:rPr>
        <w:t xml:space="preserve">oque e expedição e fermentaria </w:t>
      </w:r>
      <w:r>
        <w:rPr>
          <w:rFonts w:ascii="Arial" w:hAnsi="Arial" w:cs="Arial"/>
          <w:sz w:val="20"/>
          <w:szCs w:val="20"/>
        </w:rPr>
        <w:t>período 1987ª 1988</w:t>
      </w:r>
    </w:p>
    <w:p w:rsidR="00581839" w:rsidRDefault="00581839" w:rsidP="00581839">
      <w:pPr>
        <w:pStyle w:val="NormalWeb"/>
      </w:pPr>
      <w:r>
        <w:rPr>
          <w:rFonts w:ascii="Arial" w:hAnsi="Arial" w:cs="Arial"/>
          <w:sz w:val="20"/>
          <w:szCs w:val="20"/>
        </w:rPr>
        <w:t xml:space="preserve">*Assunto: Qualidade e armazenamento ferramentas parafuso porcas e arruelas Fusofer </w:t>
      </w:r>
    </w:p>
    <w:p w:rsidR="00581839" w:rsidRDefault="00581839" w:rsidP="00581839">
      <w:pPr>
        <w:pStyle w:val="NormalWeb"/>
      </w:pPr>
      <w:r>
        <w:rPr>
          <w:rFonts w:ascii="Arial" w:hAnsi="Arial" w:cs="Arial"/>
          <w:sz w:val="20"/>
          <w:szCs w:val="20"/>
        </w:rPr>
        <w:t>*Assunto: Suporte técnico em software e hardware curso técnico de</w:t>
      </w:r>
      <w:r w:rsidR="00AF20FF">
        <w:rPr>
          <w:rFonts w:ascii="Arial" w:hAnsi="Arial" w:cs="Arial"/>
          <w:sz w:val="20"/>
          <w:szCs w:val="20"/>
        </w:rPr>
        <w:t xml:space="preserve"> nível médio</w:t>
      </w:r>
      <w:proofErr w:type="gramStart"/>
      <w:r w:rsidR="00AF20FF">
        <w:rPr>
          <w:rFonts w:ascii="Arial" w:hAnsi="Arial" w:cs="Arial"/>
          <w:sz w:val="20"/>
          <w:szCs w:val="20"/>
        </w:rPr>
        <w:t xml:space="preserve">  </w:t>
      </w:r>
      <w:proofErr w:type="gramEnd"/>
      <w:r w:rsidR="00AF20FF">
        <w:rPr>
          <w:rFonts w:ascii="Arial" w:hAnsi="Arial" w:cs="Arial"/>
          <w:sz w:val="20"/>
          <w:szCs w:val="20"/>
        </w:rPr>
        <w:t>período -2001ª2003</w:t>
      </w:r>
      <w:r>
        <w:rPr>
          <w:rFonts w:ascii="Arial" w:hAnsi="Arial" w:cs="Arial"/>
          <w:sz w:val="20"/>
          <w:szCs w:val="20"/>
        </w:rPr>
        <w:t xml:space="preserve"> Escola Albert Einstein objetivo </w:t>
      </w:r>
    </w:p>
    <w:p w:rsidR="00581839" w:rsidRDefault="00581839" w:rsidP="00581839">
      <w:pPr>
        <w:pStyle w:val="NormalWeb"/>
      </w:pPr>
      <w:r>
        <w:rPr>
          <w:rFonts w:ascii="Arial" w:hAnsi="Arial" w:cs="Arial"/>
          <w:sz w:val="20"/>
          <w:szCs w:val="20"/>
        </w:rPr>
        <w:t>*Assunto: curso básico de auditor de qualidade ISO 9000 c/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 xml:space="preserve">ISSO 9001 Gestaõ de qualidade SGQ. </w:t>
      </w:r>
    </w:p>
    <w:p w:rsidR="00581839" w:rsidRDefault="00581839" w:rsidP="00581839">
      <w:pPr>
        <w:pStyle w:val="NormalWeb"/>
      </w:pPr>
      <w:r>
        <w:rPr>
          <w:rFonts w:ascii="Arial" w:hAnsi="Arial" w:cs="Arial"/>
          <w:b/>
          <w:bCs/>
          <w:sz w:val="20"/>
          <w:szCs w:val="20"/>
        </w:rPr>
        <w:t>EXPERIÊNCIA PROFISSIONAL</w:t>
      </w:r>
    </w:p>
    <w:p w:rsidR="00581839" w:rsidRDefault="00581839" w:rsidP="00581839">
      <w:pPr>
        <w:pStyle w:val="NormalWeb"/>
      </w:pPr>
      <w:r>
        <w:rPr>
          <w:rFonts w:ascii="Arial" w:hAnsi="Arial" w:cs="Arial"/>
          <w:sz w:val="20"/>
          <w:szCs w:val="20"/>
        </w:rPr>
        <w:t xml:space="preserve">Firma: </w:t>
      </w:r>
      <w:r w:rsidRPr="00BB2385">
        <w:rPr>
          <w:rFonts w:ascii="Arial" w:hAnsi="Arial" w:cs="Arial"/>
          <w:b/>
          <w:sz w:val="20"/>
          <w:szCs w:val="20"/>
        </w:rPr>
        <w:t>CHIMARRITO PROD E SERVS LTDA. ME</w:t>
      </w:r>
      <w:r>
        <w:rPr>
          <w:rFonts w:ascii="Arial" w:hAnsi="Arial" w:cs="Arial"/>
          <w:sz w:val="20"/>
          <w:szCs w:val="20"/>
        </w:rPr>
        <w:br/>
        <w:t>Endereço: Rua: Florianopolis         n.156                             </w:t>
      </w:r>
      <w:r w:rsidR="00BA3FB8">
        <w:rPr>
          <w:rFonts w:ascii="Arial" w:hAnsi="Arial" w:cs="Arial"/>
          <w:sz w:val="20"/>
          <w:szCs w:val="20"/>
        </w:rPr>
        <w:t xml:space="preserve">Bairro: </w:t>
      </w:r>
      <w:r>
        <w:rPr>
          <w:rFonts w:ascii="Arial" w:hAnsi="Arial" w:cs="Arial"/>
          <w:sz w:val="20"/>
          <w:szCs w:val="20"/>
        </w:rPr>
        <w:t>Santa Rita</w:t>
      </w:r>
      <w:r>
        <w:rPr>
          <w:rFonts w:ascii="Arial" w:hAnsi="Arial" w:cs="Arial"/>
          <w:sz w:val="20"/>
          <w:szCs w:val="20"/>
        </w:rPr>
        <w:br/>
        <w:t xml:space="preserve">Cidade: Guaíba                                                                   </w:t>
      </w:r>
      <w:r w:rsidR="00BA3FB8">
        <w:rPr>
          <w:rFonts w:ascii="Arial" w:hAnsi="Arial" w:cs="Arial"/>
          <w:sz w:val="20"/>
          <w:szCs w:val="20"/>
        </w:rPr>
        <w:t xml:space="preserve">Estado: </w:t>
      </w:r>
      <w:r>
        <w:rPr>
          <w:rFonts w:ascii="Arial" w:hAnsi="Arial" w:cs="Arial"/>
          <w:sz w:val="20"/>
          <w:szCs w:val="20"/>
        </w:rPr>
        <w:t>RS</w:t>
      </w:r>
      <w:r>
        <w:rPr>
          <w:rFonts w:ascii="Arial" w:hAnsi="Arial" w:cs="Arial"/>
          <w:sz w:val="20"/>
          <w:szCs w:val="20"/>
        </w:rPr>
        <w:br/>
        <w:t>Período: 2003 a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>2009                                                        Cargo:Almoxarife/técnico Funções:controle de estoque de periféricos produtos de informática /manutenção de computadores e notebook...</w:t>
      </w:r>
    </w:p>
    <w:p w:rsidR="00581839" w:rsidRDefault="00581839" w:rsidP="00581839">
      <w:pPr>
        <w:pStyle w:val="NormalWeb"/>
      </w:pPr>
      <w:r>
        <w:rPr>
          <w:rFonts w:ascii="Arial" w:hAnsi="Arial" w:cs="Arial"/>
          <w:sz w:val="20"/>
          <w:szCs w:val="20"/>
        </w:rPr>
        <w:t xml:space="preserve">Firma: </w:t>
      </w:r>
      <w:r w:rsidRPr="00BB2385">
        <w:rPr>
          <w:rFonts w:ascii="Arial" w:hAnsi="Arial" w:cs="Arial"/>
          <w:b/>
          <w:sz w:val="20"/>
          <w:szCs w:val="20"/>
        </w:rPr>
        <w:t>PRESERV ADM DE ESTOQUE E SUPRIMENTOS</w:t>
      </w:r>
      <w:r>
        <w:rPr>
          <w:rFonts w:ascii="Arial" w:hAnsi="Arial" w:cs="Arial"/>
          <w:sz w:val="20"/>
          <w:szCs w:val="20"/>
        </w:rPr>
        <w:br/>
        <w:t>Endereço: Jose de Alencar n.156                                       Bairro: Centro</w:t>
      </w:r>
      <w:r>
        <w:rPr>
          <w:rFonts w:ascii="Arial" w:hAnsi="Arial" w:cs="Arial"/>
          <w:sz w:val="20"/>
          <w:szCs w:val="20"/>
        </w:rPr>
        <w:br/>
        <w:t>Cidade: Guaíba                                                                   </w:t>
      </w:r>
      <w:r w:rsidR="00BA3FB8">
        <w:rPr>
          <w:rFonts w:ascii="Arial" w:hAnsi="Arial" w:cs="Arial"/>
          <w:sz w:val="20"/>
          <w:szCs w:val="20"/>
        </w:rPr>
        <w:t xml:space="preserve">Estado: </w:t>
      </w:r>
      <w:r>
        <w:rPr>
          <w:rFonts w:ascii="Arial" w:hAnsi="Arial" w:cs="Arial"/>
          <w:sz w:val="20"/>
          <w:szCs w:val="20"/>
        </w:rPr>
        <w:t>RS</w:t>
      </w:r>
      <w:r>
        <w:rPr>
          <w:rFonts w:ascii="Arial" w:hAnsi="Arial" w:cs="Arial"/>
          <w:sz w:val="20"/>
          <w:szCs w:val="20"/>
        </w:rPr>
        <w:br/>
        <w:t>Período: 1991 A 1998                                                        </w:t>
      </w:r>
      <w:r w:rsidR="00BA3FB8">
        <w:rPr>
          <w:rFonts w:ascii="Arial" w:hAnsi="Arial" w:cs="Arial"/>
          <w:sz w:val="20"/>
          <w:szCs w:val="20"/>
        </w:rPr>
        <w:t xml:space="preserve">Cargo: </w:t>
      </w:r>
      <w:r>
        <w:rPr>
          <w:rFonts w:ascii="Arial" w:hAnsi="Arial" w:cs="Arial"/>
          <w:sz w:val="20"/>
          <w:szCs w:val="20"/>
        </w:rPr>
        <w:t>Almoxarife</w:t>
      </w:r>
      <w:r>
        <w:rPr>
          <w:rFonts w:ascii="Arial" w:hAnsi="Arial" w:cs="Arial"/>
          <w:sz w:val="20"/>
          <w:szCs w:val="20"/>
        </w:rPr>
        <w:br/>
        <w:t xml:space="preserve">Funções </w:t>
      </w:r>
      <w:r w:rsidR="00BA3FB8">
        <w:rPr>
          <w:rFonts w:ascii="Arial" w:hAnsi="Arial" w:cs="Arial"/>
          <w:sz w:val="20"/>
          <w:szCs w:val="20"/>
        </w:rPr>
        <w:t xml:space="preserve">Desempenhadas: </w:t>
      </w:r>
      <w:r>
        <w:rPr>
          <w:rFonts w:ascii="Arial" w:hAnsi="Arial" w:cs="Arial"/>
          <w:sz w:val="20"/>
          <w:szCs w:val="20"/>
        </w:rPr>
        <w:t>controle de estoque e recebimentos de materiais e matéria prima..</w:t>
      </w:r>
    </w:p>
    <w:p w:rsidR="00581839" w:rsidRPr="00BB2385" w:rsidRDefault="00581839" w:rsidP="00581839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a: </w:t>
      </w:r>
      <w:r w:rsidRPr="00A433AF">
        <w:rPr>
          <w:rFonts w:ascii="Arial" w:hAnsi="Arial" w:cs="Arial"/>
          <w:b/>
          <w:sz w:val="20"/>
          <w:szCs w:val="20"/>
        </w:rPr>
        <w:t>RIOCELL S.A</w:t>
      </w:r>
      <w:r>
        <w:rPr>
          <w:rFonts w:ascii="Arial" w:hAnsi="Arial" w:cs="Arial"/>
          <w:sz w:val="20"/>
          <w:szCs w:val="20"/>
        </w:rPr>
        <w:t xml:space="preserve"> Endereço: São Geraldo n.1680         Bairro: Ermo</w:t>
      </w:r>
      <w:r>
        <w:rPr>
          <w:rFonts w:ascii="Arial" w:hAnsi="Arial" w:cs="Arial"/>
          <w:sz w:val="20"/>
          <w:szCs w:val="20"/>
        </w:rPr>
        <w:br/>
        <w:t>Cidade: Guaíba                                                                   Estado: RS</w:t>
      </w:r>
      <w:r>
        <w:rPr>
          <w:rFonts w:ascii="Arial" w:hAnsi="Arial" w:cs="Arial"/>
          <w:sz w:val="20"/>
          <w:szCs w:val="20"/>
        </w:rPr>
        <w:br/>
        <w:t>Período: 1986 a 1991                                                          Cargo: Almoxarife</w:t>
      </w:r>
      <w:r>
        <w:rPr>
          <w:rFonts w:ascii="Arial" w:hAnsi="Arial" w:cs="Arial"/>
          <w:sz w:val="20"/>
          <w:szCs w:val="20"/>
        </w:rPr>
        <w:br/>
        <w:t xml:space="preserve">Funções: controle de estoque e entrega de matérias compra de matérias de expediente de toda </w:t>
      </w:r>
      <w:r>
        <w:rPr>
          <w:rFonts w:ascii="Arial" w:hAnsi="Arial" w:cs="Arial"/>
          <w:sz w:val="20"/>
          <w:szCs w:val="20"/>
        </w:rPr>
        <w:lastRenderedPageBreak/>
        <w:t xml:space="preserve">empresa.. Os demais Encarregado de material de segurança * </w:t>
      </w:r>
      <w:proofErr w:type="gramStart"/>
      <w:r>
        <w:rPr>
          <w:rFonts w:ascii="Arial" w:hAnsi="Arial" w:cs="Arial"/>
          <w:sz w:val="20"/>
          <w:szCs w:val="20"/>
        </w:rPr>
        <w:t>compra</w:t>
      </w:r>
      <w:proofErr w:type="gramEnd"/>
      <w:r>
        <w:rPr>
          <w:rFonts w:ascii="Arial" w:hAnsi="Arial" w:cs="Arial"/>
          <w:sz w:val="20"/>
          <w:szCs w:val="20"/>
        </w:rPr>
        <w:t xml:space="preserve"> controle de qualidade e entrega</w:t>
      </w:r>
    </w:p>
    <w:p w:rsidR="00581839" w:rsidRDefault="00581839" w:rsidP="00581839">
      <w:pPr>
        <w:pStyle w:val="NormalWeb"/>
      </w:pPr>
      <w:r>
        <w:rPr>
          <w:rFonts w:ascii="Arial" w:hAnsi="Arial" w:cs="Arial"/>
          <w:b/>
          <w:bCs/>
          <w:sz w:val="20"/>
          <w:szCs w:val="20"/>
        </w:rPr>
        <w:t>INFORMAÇÕES COMPLEMENTARES - PESSOAS QUE POSSAM DAR INFORMAÇÕES</w:t>
      </w:r>
    </w:p>
    <w:p w:rsidR="00581839" w:rsidRDefault="00BA3FB8" w:rsidP="00581839">
      <w:pPr>
        <w:pStyle w:val="NormalWeb"/>
      </w:pPr>
      <w:r>
        <w:t xml:space="preserve">Nome:   Anderson </w:t>
      </w:r>
      <w:proofErr w:type="spellStart"/>
      <w:r>
        <w:t>R</w:t>
      </w:r>
      <w:r w:rsidR="00581839">
        <w:t>edante</w:t>
      </w:r>
      <w:proofErr w:type="spellEnd"/>
      <w:r w:rsidR="00581839">
        <w:t>                                                    Fone: 34021198</w:t>
      </w:r>
      <w:r w:rsidR="00581839">
        <w:br/>
        <w:t>Endereço: Rua Florianópolis n.156                                     </w:t>
      </w:r>
      <w:r w:rsidR="00A43C81">
        <w:t xml:space="preserve">Cidade: </w:t>
      </w:r>
      <w:r w:rsidR="00581839">
        <w:t>Guaiba</w:t>
      </w:r>
    </w:p>
    <w:p w:rsidR="00581839" w:rsidRDefault="00581839" w:rsidP="00581839">
      <w:pPr>
        <w:pStyle w:val="Padro"/>
      </w:pPr>
    </w:p>
    <w:p w:rsidR="00A433AF" w:rsidRDefault="00A433AF" w:rsidP="00A433AF">
      <w:pPr>
        <w:pStyle w:val="NormalWeb"/>
        <w:ind w:left="360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 xml:space="preserve">Dentre minhas características profissionais destacam-se o </w:t>
      </w:r>
      <w:r w:rsidR="00B30F93">
        <w:rPr>
          <w:rFonts w:ascii="Arial" w:hAnsi="Arial" w:cs="Arial"/>
          <w:b/>
          <w:bCs/>
          <w:sz w:val="22"/>
          <w:szCs w:val="20"/>
        </w:rPr>
        <w:t xml:space="preserve">perfeccionismo, </w:t>
      </w:r>
      <w:proofErr w:type="gramStart"/>
      <w:r>
        <w:rPr>
          <w:rFonts w:ascii="Arial" w:hAnsi="Arial" w:cs="Arial"/>
          <w:b/>
          <w:bCs/>
          <w:sz w:val="22"/>
          <w:szCs w:val="20"/>
        </w:rPr>
        <w:t>dedicação,</w:t>
      </w:r>
      <w:proofErr w:type="gramEnd"/>
      <w:r>
        <w:rPr>
          <w:rFonts w:ascii="Arial" w:hAnsi="Arial" w:cs="Arial"/>
          <w:b/>
          <w:bCs/>
          <w:sz w:val="22"/>
          <w:szCs w:val="20"/>
        </w:rPr>
        <w:t>facilidade de interação com o grupo,dinamismo,responsabilidade,facilidade para aprender e expressar .Busco minha efetivação novamente no  mercado,para desenvolver um trabalho objetivo e gerar bons resultados,propiciando o crescimento da empresa.                                      No aguardo do contato coloco-me a disposição para prestar maiores esclarecimentos.</w:t>
      </w:r>
    </w:p>
    <w:p w:rsidR="00A433AF" w:rsidRPr="00CA1429" w:rsidRDefault="00A433AF" w:rsidP="00A433AF">
      <w:pPr>
        <w:pStyle w:val="NormalWeb"/>
        <w:ind w:left="360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 xml:space="preserve">Atenciosamente, </w:t>
      </w:r>
    </w:p>
    <w:p w:rsidR="00C10330" w:rsidRPr="00E43792" w:rsidRDefault="00C10330"/>
    <w:sectPr w:rsidR="00C10330" w:rsidRPr="00E43792" w:rsidSect="00553E2D">
      <w:pgSz w:w="12240" w:h="15840"/>
      <w:pgMar w:top="1447" w:right="1731" w:bottom="1447" w:left="1731" w:header="0" w:footer="0" w:gutter="0"/>
      <w:pgBorders>
        <w:top w:val="single" w:sz="12" w:space="0" w:color="00000A"/>
        <w:left w:val="single" w:sz="12" w:space="0" w:color="00000A"/>
        <w:bottom w:val="single" w:sz="12" w:space="0" w:color="00000A"/>
        <w:right w:val="single" w:sz="12" w:space="0" w:color="00000A"/>
      </w:pgBorders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A61B9"/>
    <w:multiLevelType w:val="multilevel"/>
    <w:tmpl w:val="BE6CE0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81839"/>
    <w:rsid w:val="00003352"/>
    <w:rsid w:val="00003D21"/>
    <w:rsid w:val="000112F3"/>
    <w:rsid w:val="00011ACE"/>
    <w:rsid w:val="000157CF"/>
    <w:rsid w:val="00027428"/>
    <w:rsid w:val="000331B7"/>
    <w:rsid w:val="00040D3B"/>
    <w:rsid w:val="000644F2"/>
    <w:rsid w:val="00067E20"/>
    <w:rsid w:val="00074ECF"/>
    <w:rsid w:val="00077E9A"/>
    <w:rsid w:val="00077F8C"/>
    <w:rsid w:val="0009452D"/>
    <w:rsid w:val="000A7CE3"/>
    <w:rsid w:val="000B0C50"/>
    <w:rsid w:val="000B0E79"/>
    <w:rsid w:val="000B1D1C"/>
    <w:rsid w:val="000B1DD2"/>
    <w:rsid w:val="000B4C90"/>
    <w:rsid w:val="000C5413"/>
    <w:rsid w:val="000D076A"/>
    <w:rsid w:val="000E46D2"/>
    <w:rsid w:val="000E508C"/>
    <w:rsid w:val="000F2804"/>
    <w:rsid w:val="000F3B69"/>
    <w:rsid w:val="00105E37"/>
    <w:rsid w:val="0010640C"/>
    <w:rsid w:val="00113540"/>
    <w:rsid w:val="001148A1"/>
    <w:rsid w:val="00126C98"/>
    <w:rsid w:val="00132D2E"/>
    <w:rsid w:val="00137590"/>
    <w:rsid w:val="0014177F"/>
    <w:rsid w:val="001536D9"/>
    <w:rsid w:val="00157426"/>
    <w:rsid w:val="00164086"/>
    <w:rsid w:val="00180255"/>
    <w:rsid w:val="00181310"/>
    <w:rsid w:val="00183BFB"/>
    <w:rsid w:val="00187A9E"/>
    <w:rsid w:val="00190F09"/>
    <w:rsid w:val="00192666"/>
    <w:rsid w:val="00194BBC"/>
    <w:rsid w:val="00196CB8"/>
    <w:rsid w:val="001A00C5"/>
    <w:rsid w:val="001A019C"/>
    <w:rsid w:val="001A09FB"/>
    <w:rsid w:val="001A7BCF"/>
    <w:rsid w:val="001B08CD"/>
    <w:rsid w:val="001B2E49"/>
    <w:rsid w:val="001D035D"/>
    <w:rsid w:val="001D209C"/>
    <w:rsid w:val="00214430"/>
    <w:rsid w:val="00214DD8"/>
    <w:rsid w:val="00215B24"/>
    <w:rsid w:val="00230C95"/>
    <w:rsid w:val="00241670"/>
    <w:rsid w:val="00247713"/>
    <w:rsid w:val="00256036"/>
    <w:rsid w:val="002612DA"/>
    <w:rsid w:val="00261BBD"/>
    <w:rsid w:val="0026280C"/>
    <w:rsid w:val="0026282B"/>
    <w:rsid w:val="00270F7C"/>
    <w:rsid w:val="0027157E"/>
    <w:rsid w:val="00272E7C"/>
    <w:rsid w:val="00274B38"/>
    <w:rsid w:val="002829B7"/>
    <w:rsid w:val="00295BE7"/>
    <w:rsid w:val="00297A71"/>
    <w:rsid w:val="002A1804"/>
    <w:rsid w:val="002A199C"/>
    <w:rsid w:val="002A5EFC"/>
    <w:rsid w:val="002A68BD"/>
    <w:rsid w:val="002A76C3"/>
    <w:rsid w:val="002A7F30"/>
    <w:rsid w:val="002B115E"/>
    <w:rsid w:val="002B5916"/>
    <w:rsid w:val="002C32A2"/>
    <w:rsid w:val="002C4138"/>
    <w:rsid w:val="002D4A85"/>
    <w:rsid w:val="002D4B58"/>
    <w:rsid w:val="002F15F9"/>
    <w:rsid w:val="002F2601"/>
    <w:rsid w:val="002F658B"/>
    <w:rsid w:val="00337A57"/>
    <w:rsid w:val="00340B99"/>
    <w:rsid w:val="00343136"/>
    <w:rsid w:val="003561CC"/>
    <w:rsid w:val="003561DD"/>
    <w:rsid w:val="00360D1D"/>
    <w:rsid w:val="00362103"/>
    <w:rsid w:val="00364BB3"/>
    <w:rsid w:val="003715C2"/>
    <w:rsid w:val="00393E59"/>
    <w:rsid w:val="003B0B91"/>
    <w:rsid w:val="003B2ABA"/>
    <w:rsid w:val="003C3221"/>
    <w:rsid w:val="003C3BC1"/>
    <w:rsid w:val="003D59E7"/>
    <w:rsid w:val="003D71E9"/>
    <w:rsid w:val="003E21EC"/>
    <w:rsid w:val="003F3493"/>
    <w:rsid w:val="003F7A52"/>
    <w:rsid w:val="0040307A"/>
    <w:rsid w:val="00403C56"/>
    <w:rsid w:val="00405135"/>
    <w:rsid w:val="00410BA9"/>
    <w:rsid w:val="00411C0A"/>
    <w:rsid w:val="004177DE"/>
    <w:rsid w:val="00421D30"/>
    <w:rsid w:val="004263C0"/>
    <w:rsid w:val="0043228E"/>
    <w:rsid w:val="00434FD7"/>
    <w:rsid w:val="004414C7"/>
    <w:rsid w:val="004423B2"/>
    <w:rsid w:val="00464603"/>
    <w:rsid w:val="004658D9"/>
    <w:rsid w:val="0046607D"/>
    <w:rsid w:val="00472275"/>
    <w:rsid w:val="0048581A"/>
    <w:rsid w:val="00493953"/>
    <w:rsid w:val="00497C34"/>
    <w:rsid w:val="004A3A9D"/>
    <w:rsid w:val="004A452C"/>
    <w:rsid w:val="004A7103"/>
    <w:rsid w:val="004B3B91"/>
    <w:rsid w:val="004B4288"/>
    <w:rsid w:val="004B771E"/>
    <w:rsid w:val="004C3A0B"/>
    <w:rsid w:val="004D60CF"/>
    <w:rsid w:val="004F2828"/>
    <w:rsid w:val="004F4E16"/>
    <w:rsid w:val="004F6FEC"/>
    <w:rsid w:val="004F7F48"/>
    <w:rsid w:val="00504CBB"/>
    <w:rsid w:val="00506AEE"/>
    <w:rsid w:val="005103FD"/>
    <w:rsid w:val="005178CD"/>
    <w:rsid w:val="0052101A"/>
    <w:rsid w:val="005211D7"/>
    <w:rsid w:val="00532142"/>
    <w:rsid w:val="00541903"/>
    <w:rsid w:val="00546980"/>
    <w:rsid w:val="005474B0"/>
    <w:rsid w:val="00553E2D"/>
    <w:rsid w:val="005545D4"/>
    <w:rsid w:val="00581839"/>
    <w:rsid w:val="0058465E"/>
    <w:rsid w:val="00591A92"/>
    <w:rsid w:val="005A3AE8"/>
    <w:rsid w:val="005A59AC"/>
    <w:rsid w:val="005A7AA1"/>
    <w:rsid w:val="005B67BF"/>
    <w:rsid w:val="005B68B6"/>
    <w:rsid w:val="005B6E0D"/>
    <w:rsid w:val="005D53BE"/>
    <w:rsid w:val="005F063E"/>
    <w:rsid w:val="00613C00"/>
    <w:rsid w:val="006226C9"/>
    <w:rsid w:val="00644A0E"/>
    <w:rsid w:val="00653ECF"/>
    <w:rsid w:val="00660D21"/>
    <w:rsid w:val="0067516F"/>
    <w:rsid w:val="00675C97"/>
    <w:rsid w:val="006825DF"/>
    <w:rsid w:val="00690830"/>
    <w:rsid w:val="00695AB1"/>
    <w:rsid w:val="006968CA"/>
    <w:rsid w:val="006B53DC"/>
    <w:rsid w:val="006B6B76"/>
    <w:rsid w:val="006C2194"/>
    <w:rsid w:val="006C6907"/>
    <w:rsid w:val="006D1D18"/>
    <w:rsid w:val="006D2111"/>
    <w:rsid w:val="006D5D21"/>
    <w:rsid w:val="006F13A2"/>
    <w:rsid w:val="006F2033"/>
    <w:rsid w:val="006F20F2"/>
    <w:rsid w:val="006F57AF"/>
    <w:rsid w:val="00710067"/>
    <w:rsid w:val="00713655"/>
    <w:rsid w:val="00731FF1"/>
    <w:rsid w:val="007343A6"/>
    <w:rsid w:val="00741A17"/>
    <w:rsid w:val="00747625"/>
    <w:rsid w:val="00747EF3"/>
    <w:rsid w:val="0076121B"/>
    <w:rsid w:val="00764C72"/>
    <w:rsid w:val="00765B82"/>
    <w:rsid w:val="00783735"/>
    <w:rsid w:val="00790A6B"/>
    <w:rsid w:val="00791325"/>
    <w:rsid w:val="0079458E"/>
    <w:rsid w:val="007B1D8E"/>
    <w:rsid w:val="007B4D40"/>
    <w:rsid w:val="007C585D"/>
    <w:rsid w:val="007C5923"/>
    <w:rsid w:val="007E2FC6"/>
    <w:rsid w:val="007F33FF"/>
    <w:rsid w:val="008042A9"/>
    <w:rsid w:val="00811556"/>
    <w:rsid w:val="008133B9"/>
    <w:rsid w:val="008201C2"/>
    <w:rsid w:val="0082163E"/>
    <w:rsid w:val="008333B0"/>
    <w:rsid w:val="00834758"/>
    <w:rsid w:val="008348BF"/>
    <w:rsid w:val="0084072F"/>
    <w:rsid w:val="0084116A"/>
    <w:rsid w:val="008438D0"/>
    <w:rsid w:val="00850AFF"/>
    <w:rsid w:val="0085201A"/>
    <w:rsid w:val="00854ECE"/>
    <w:rsid w:val="00870A8B"/>
    <w:rsid w:val="00872D25"/>
    <w:rsid w:val="00877554"/>
    <w:rsid w:val="00880C4B"/>
    <w:rsid w:val="00885C5A"/>
    <w:rsid w:val="00886FB5"/>
    <w:rsid w:val="00891BBE"/>
    <w:rsid w:val="008C1FF6"/>
    <w:rsid w:val="008D30E4"/>
    <w:rsid w:val="008D3C79"/>
    <w:rsid w:val="008D6E53"/>
    <w:rsid w:val="008F4CAA"/>
    <w:rsid w:val="008F541D"/>
    <w:rsid w:val="0090318D"/>
    <w:rsid w:val="00911205"/>
    <w:rsid w:val="009118BB"/>
    <w:rsid w:val="00920F4E"/>
    <w:rsid w:val="009235E9"/>
    <w:rsid w:val="009310DF"/>
    <w:rsid w:val="00934F3E"/>
    <w:rsid w:val="00942E5D"/>
    <w:rsid w:val="00980BF2"/>
    <w:rsid w:val="00990DCB"/>
    <w:rsid w:val="009915E8"/>
    <w:rsid w:val="00992C54"/>
    <w:rsid w:val="009937B0"/>
    <w:rsid w:val="00997199"/>
    <w:rsid w:val="009A3BF6"/>
    <w:rsid w:val="009A5C30"/>
    <w:rsid w:val="009B50D2"/>
    <w:rsid w:val="009B536C"/>
    <w:rsid w:val="009B7CD9"/>
    <w:rsid w:val="009C7BA3"/>
    <w:rsid w:val="009D22F5"/>
    <w:rsid w:val="009D3A58"/>
    <w:rsid w:val="009D504A"/>
    <w:rsid w:val="009E5B7D"/>
    <w:rsid w:val="009E6444"/>
    <w:rsid w:val="009F0B1B"/>
    <w:rsid w:val="009F22DC"/>
    <w:rsid w:val="00A00219"/>
    <w:rsid w:val="00A0051A"/>
    <w:rsid w:val="00A0182A"/>
    <w:rsid w:val="00A066BF"/>
    <w:rsid w:val="00A36F8A"/>
    <w:rsid w:val="00A433AF"/>
    <w:rsid w:val="00A43C81"/>
    <w:rsid w:val="00A55578"/>
    <w:rsid w:val="00A648FC"/>
    <w:rsid w:val="00A7531F"/>
    <w:rsid w:val="00A760B2"/>
    <w:rsid w:val="00A81EB4"/>
    <w:rsid w:val="00A934DA"/>
    <w:rsid w:val="00AA5D6B"/>
    <w:rsid w:val="00AB4800"/>
    <w:rsid w:val="00AD30B7"/>
    <w:rsid w:val="00AD5650"/>
    <w:rsid w:val="00AE5C8B"/>
    <w:rsid w:val="00AE6B1C"/>
    <w:rsid w:val="00AE6DA6"/>
    <w:rsid w:val="00AE6EC2"/>
    <w:rsid w:val="00AF13CD"/>
    <w:rsid w:val="00AF20FF"/>
    <w:rsid w:val="00AF4E51"/>
    <w:rsid w:val="00B127B0"/>
    <w:rsid w:val="00B227D3"/>
    <w:rsid w:val="00B22CD1"/>
    <w:rsid w:val="00B24815"/>
    <w:rsid w:val="00B306E3"/>
    <w:rsid w:val="00B30F93"/>
    <w:rsid w:val="00B415C6"/>
    <w:rsid w:val="00B4380C"/>
    <w:rsid w:val="00B45167"/>
    <w:rsid w:val="00B569B3"/>
    <w:rsid w:val="00B659C2"/>
    <w:rsid w:val="00B65F25"/>
    <w:rsid w:val="00B73C88"/>
    <w:rsid w:val="00B766C4"/>
    <w:rsid w:val="00B81B73"/>
    <w:rsid w:val="00B90E26"/>
    <w:rsid w:val="00B930B3"/>
    <w:rsid w:val="00B9550D"/>
    <w:rsid w:val="00B967A2"/>
    <w:rsid w:val="00BA3FB8"/>
    <w:rsid w:val="00BD2AC8"/>
    <w:rsid w:val="00C10330"/>
    <w:rsid w:val="00C12BE9"/>
    <w:rsid w:val="00C14713"/>
    <w:rsid w:val="00C15682"/>
    <w:rsid w:val="00C16B5C"/>
    <w:rsid w:val="00C325DB"/>
    <w:rsid w:val="00C507B5"/>
    <w:rsid w:val="00C531D7"/>
    <w:rsid w:val="00C56F1D"/>
    <w:rsid w:val="00C57AAC"/>
    <w:rsid w:val="00C777B1"/>
    <w:rsid w:val="00C81609"/>
    <w:rsid w:val="00C956F9"/>
    <w:rsid w:val="00CA0F37"/>
    <w:rsid w:val="00CA5F2C"/>
    <w:rsid w:val="00CB2361"/>
    <w:rsid w:val="00CD3A8E"/>
    <w:rsid w:val="00CE0EEA"/>
    <w:rsid w:val="00CE25AF"/>
    <w:rsid w:val="00CE2E2F"/>
    <w:rsid w:val="00CF074A"/>
    <w:rsid w:val="00D0679E"/>
    <w:rsid w:val="00D07320"/>
    <w:rsid w:val="00D24E13"/>
    <w:rsid w:val="00D30B05"/>
    <w:rsid w:val="00D318F5"/>
    <w:rsid w:val="00D32C71"/>
    <w:rsid w:val="00D37C57"/>
    <w:rsid w:val="00D40533"/>
    <w:rsid w:val="00D6639C"/>
    <w:rsid w:val="00D66C59"/>
    <w:rsid w:val="00D821B4"/>
    <w:rsid w:val="00D83F73"/>
    <w:rsid w:val="00D90D51"/>
    <w:rsid w:val="00D93C49"/>
    <w:rsid w:val="00D94A90"/>
    <w:rsid w:val="00D94E36"/>
    <w:rsid w:val="00DB1DF1"/>
    <w:rsid w:val="00DB5CA8"/>
    <w:rsid w:val="00DC466F"/>
    <w:rsid w:val="00DC4898"/>
    <w:rsid w:val="00DD4272"/>
    <w:rsid w:val="00DD4F44"/>
    <w:rsid w:val="00DE2775"/>
    <w:rsid w:val="00DE3D21"/>
    <w:rsid w:val="00DF1564"/>
    <w:rsid w:val="00DF2C51"/>
    <w:rsid w:val="00E00245"/>
    <w:rsid w:val="00E018F7"/>
    <w:rsid w:val="00E10E8E"/>
    <w:rsid w:val="00E25719"/>
    <w:rsid w:val="00E30E7C"/>
    <w:rsid w:val="00E36722"/>
    <w:rsid w:val="00E43792"/>
    <w:rsid w:val="00E43CD2"/>
    <w:rsid w:val="00E552CD"/>
    <w:rsid w:val="00E71956"/>
    <w:rsid w:val="00E730CC"/>
    <w:rsid w:val="00EA4145"/>
    <w:rsid w:val="00EB4534"/>
    <w:rsid w:val="00EE26A9"/>
    <w:rsid w:val="00EF00F6"/>
    <w:rsid w:val="00F03FC9"/>
    <w:rsid w:val="00F066F2"/>
    <w:rsid w:val="00F07F95"/>
    <w:rsid w:val="00F110E6"/>
    <w:rsid w:val="00F21650"/>
    <w:rsid w:val="00F3621F"/>
    <w:rsid w:val="00F37465"/>
    <w:rsid w:val="00F411BA"/>
    <w:rsid w:val="00F43F37"/>
    <w:rsid w:val="00F461EB"/>
    <w:rsid w:val="00F52F67"/>
    <w:rsid w:val="00F54B12"/>
    <w:rsid w:val="00F70FAB"/>
    <w:rsid w:val="00F7329F"/>
    <w:rsid w:val="00F733CA"/>
    <w:rsid w:val="00F86A3E"/>
    <w:rsid w:val="00F87F12"/>
    <w:rsid w:val="00F91465"/>
    <w:rsid w:val="00FA3EAE"/>
    <w:rsid w:val="00FA43EF"/>
    <w:rsid w:val="00FA7CB9"/>
    <w:rsid w:val="00FB3FCD"/>
    <w:rsid w:val="00FB4C6E"/>
    <w:rsid w:val="00FC63BA"/>
    <w:rsid w:val="00FC74E1"/>
    <w:rsid w:val="00FE4107"/>
    <w:rsid w:val="00FE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330"/>
  </w:style>
  <w:style w:type="paragraph" w:styleId="Ttulo2">
    <w:name w:val="heading 2"/>
    <w:basedOn w:val="Padro"/>
    <w:next w:val="Corpodetexto"/>
    <w:link w:val="Ttulo2Char"/>
    <w:rsid w:val="00581839"/>
    <w:pPr>
      <w:tabs>
        <w:tab w:val="num" w:pos="576"/>
      </w:tabs>
      <w:spacing w:before="28" w:after="28"/>
      <w:ind w:left="576" w:hanging="576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818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Padro">
    <w:name w:val="Padrão"/>
    <w:rsid w:val="00581839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Padro"/>
    <w:link w:val="CorpodetextoChar"/>
    <w:rsid w:val="0058183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818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Padro"/>
    <w:rsid w:val="00581839"/>
    <w:pPr>
      <w:spacing w:before="28" w:after="2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8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1617-C3D7-4435-ADA7-9A56091E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51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</dc:creator>
  <cp:keywords/>
  <dc:description/>
  <cp:lastModifiedBy>auro</cp:lastModifiedBy>
  <cp:revision>14</cp:revision>
  <cp:lastPrinted>2014-05-06T15:19:00Z</cp:lastPrinted>
  <dcterms:created xsi:type="dcterms:W3CDTF">2013-05-21T15:21:00Z</dcterms:created>
  <dcterms:modified xsi:type="dcterms:W3CDTF">2014-07-11T12:47:00Z</dcterms:modified>
</cp:coreProperties>
</file>